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3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10206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1258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4854"/>
        <w:gridCol w:w="3188"/>
        <w:gridCol w:w="6258"/>
      </w:tblGrid>
      <w:tr>
        <w:tblPrEx/>
        <w:trPr>
          <w:jc w:val="center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Карта Хозяина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before="6" w:beforeAutospacing="0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до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30.04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 (включительно)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  <w:p>
            <w:pPr>
              <w:jc w:val="center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няется для кредитных карт с льготным периодом кредит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d6e3bc" w:themeFill="accent3" w:themeFillTint="66"/>
            <w:tcW w:w="183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6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074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10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817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8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8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.08.2020 выпуск банковской карты не осуществляетс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 карт осуществляется только в период действия кредитного лимита или по заявкам, поданным в срок до 01.08.202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а карт/дополнительных карт осуществляется только в период действия кредитного лими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1"/>
              </w:numPr>
              <w:ind w:left="0" w:firstLine="0"/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 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0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Style w:val="1262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а МИР Моментального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(для карт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-фак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108" w:type="pct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5 лет и зависит от наличия карт данных категорий в подразделении АО «Россельхозбанк»</w:t>
            </w:r>
            <w:r>
              <w:rPr>
                <w:rStyle w:val="1262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1259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08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W w:w="502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80"/>
        <w:gridCol w:w="3088"/>
        <w:gridCol w:w="6577"/>
      </w:tblGrid>
      <w:tr>
        <w:tblPrEx/>
        <w:trPr/>
        <w:tc>
          <w:tcPr>
            <w:shd w:val="clear" w:color="auto" w:fill="92d050"/>
            <w:tcW w:w="570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5"/>
              </w:numPr>
              <w:contextualSpacing w:val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br w:type="page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14346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6"/>
              </w:numPr>
              <w:ind w:left="0" w:firstLine="0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br w:type="page" w:clear="all"/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4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выпуск карты/дополнительной карт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ind w:left="144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замены кар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 по причине изменения данных держателя/держателя дополнительной карты, признания Банком факта неправомерного (без согласия держателя) использования карты посторонними лицами, механического повреждения карты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словии, что до окончания срока действия карты осталось не менее 3 (трех) календарных месяцев, а также в некоторых иных случаях (по решению Банка) комиссия не взимается, при этом держателю будет предоставлена карта со сроком действия заменяемой карты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pStyle w:val="1259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4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ind w:left="426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Карта МИР Моментального выпуска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месячная комиссия за обслуживание дополнительной карты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Style w:val="1258"/>
        <w:tblW w:w="14876" w:type="dxa"/>
        <w:jc w:val="center"/>
        <w:tblLook w:val="04A0" w:firstRow="1" w:lastRow="0" w:firstColumn="1" w:lastColumn="0" w:noHBand="0" w:noVBand="1"/>
      </w:tblPr>
      <w:tblGrid>
        <w:gridCol w:w="562"/>
        <w:gridCol w:w="4678"/>
        <w:gridCol w:w="409"/>
        <w:gridCol w:w="2710"/>
        <w:gridCol w:w="6517"/>
      </w:tblGrid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tabs>
                <w:tab w:val="left" w:pos="3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* от суммы общей ссудной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textDirection w:val="lrTb"/>
            <w:noWrap w:val="false"/>
          </w:tcPr>
          <w:p>
            <w:pPr>
              <w:pStyle w:val="125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59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карт, выпущенных с 14.09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</w:t>
            </w:r>
            <w:r>
              <w:rPr>
                <w:rFonts w:ascii="Times New Roman" w:hAnsi="Times New Roman" w:cs="Times New Roman"/>
              </w:rPr>
              <w:t xml:space="preserve"> возврата кредита, определенная в соответствии с условиями кредитного договора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Borders>
              <w:bottom w:val="single" w:color="auto" w:sz="4" w:space="0"/>
            </w:tcBorders>
            <w:tcW w:w="1431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51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 получателя на сайте партнера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устанавливается и ведется каждым подразделением Банка самостоятельно в электронном виде 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реквизитов платежных к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7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по адресу </w:t>
            </w:r>
            <w:hyperlink r:id="rId11" w:tooltip="http://www.rshb.ru" w:history="1">
              <w:r>
                <w:rPr>
                  <w:rStyle w:val="1273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п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дополнительных опций настоящего Тарифного плана осуществляется в системе ДБО (Интернет-банк и Мобильный-банк). Порядок выбора, подключения и использования дополнительных опций осуществляется в соответствии с Приложением к настоящему Тарифному пла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вправе отказать Клиенту в начислении вознаграждения по операциям, проведенным в ТСП, относящимся к категориям «Повыш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Суп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Повышенный Урожай» и «Супер Урожай» в случае невозможности определения типа операции/ идентификации ТСП на соответствие данным категориям</w:t>
            </w:r>
            <w:r>
              <w:rPr>
                <w:rStyle w:val="1262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7797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награждение клиенту путем возврата части потраченных средств при оплате товаров и услуг, совершенных с использованием 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ты/реквизитов карты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к счету, откры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до 12.08.2018 (включительно)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 начис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ет если не подключены дополнительные опции, указанные в п. 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7.3, п. 7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30.04.2022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% от суммы операции оплаты товаров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общая сумма рассчит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асчётный период, превышает 500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сляется 5000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500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сляется рассчитанная с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 с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считанная за оплаты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ов и услуг на автозаправочных станциях учитывается в размере не более 2000 рублей.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соответствии с Условиями выплаты вознагра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держателю путем возврата части потраченных средств при оплате товаров и услуг, совершенных с использованием карты/реквизитов карты АО «Россельхозбанк» (далее – Условия выплаты вознаграждения). Типы операций, по которым Банком не производится начис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ются в соответствии с Условиями выплаты вознагра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инадлежность торгово-сервисных предприятий (ТСП) к категориям, за операции оплаты товаров и услуг с использованием карты/реквизитов карты в которых Банком осуществляется начислени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, определяется п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Merch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ategor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od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– коду категории продавца в соответствии с классификацией международных платежных систем (код МСС), присваиваемому ТСП обслуживающей его кредитной организацией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еро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 или платежной системой в зависимости от вида (категории) деятельности такого ТСП. Для целей получения информации о МСС-коде, который будет присвоен соответствующей операции, Клиент обращается непосредственно в ТСП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 не несет ответственности за некорректное предоставление информации о типе операции и/или MСС-коде, который указало ТСП или обслуживающая 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го кредитная организация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е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суммы операции оплаты товаров и услуг на автозаправочных стан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суммы операции оплаты товаров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pStyle w:val="125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суммы операции оплаты товаров и услуг на автозаправочных стан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W w:w="143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Вознаграждение клиенту путем возврата части потраченных средств при оплате товаров и услуг, совершенных с использованием карты/реквизитов карты (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30.04.2022 (включительн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1% от суммы всех совершенных операций оплаты товаров и услуг, кроме операций, относящихся к категориям «Повыш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«Суп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указанных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Если общая сумм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, рассчитанного за расчётный период по всем категориям, подключенным по одному счету («Повышенн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+ «Супер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+ «Базов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) превышает 5000 рублей – начисляется 5000 рублей, не превышает 5000 рублей – начисляется рассчитанная сумм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При этом сумм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, рассчитанная в категориях «Повышенн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+ «Супер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учитывается в размере не более 2000 рублей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и этом, максимальная сумма подлежащего начислению и выплат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о операциям оплаты товаров и услуг с использованием карты/реквизитов карты в категориях «Повышенн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и «Супер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(совместно) за расчетный период не может превышать 2000 рублей для счета Клиента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инадлежность торгово-сервисных предприятий (ТСП) к категориям, за операции оплаты товаров и услуг с использованием карты/реквизитов карты в которых Банком осуществляется начислени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, определяется п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Merch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ategor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od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– коду категории продавца в соответствии с классификацией международных платежных систем (код МСС), присваиваемому ТСП обслуживающей его кредитной организацией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еро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 или платежной системой в зависимости от вида (категории) деятельности такого ТСП. Для целей получения информации о МСС-коде, который будет присвоен соответствующей операции, Клиент обращается непосредственно в ТСП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 не несет ответственности за некорректное предоставление информации о типе операции и/или MСС-коде, который указало ТСП или обслуживающая 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го кредитная организация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е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pStyle w:val="1259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Повышенн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- 5% от суммы операции оплаты товаров и услуг в одной из следующих категорий: театр и кино, рестораны, такси, косметика и парфюмерия, игрушки, АЗС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ind w:left="502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- 10% от суммы операции оплаты товаров и услуг в одной из следующих категорий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n-lin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гры, книги, бытовая техника и электроника, музыка и фильмы, зоомагазин, апте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3"/>
              </w:numPr>
              <w:ind w:left="0" w:firstLine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з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суммы всех совершенных операций оплаты товаров и услуг, кроме операций, относящихся к категориям «Повыш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«Суп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Повышенны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-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% от суммы операции оплаты товаров и услуг в одной из следующих категорий: театр и кино, рестораны, такси, косметика и парфюмерия, игрушки, АЗС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-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% от суммы операции оплаты товаров и услуг в одной из следующих категорий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n-lin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гры, книги, бытовая техника и электроника, музыка и фильмы, зоомагазин, апте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40"/>
              </w:num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143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ознаграждение клиенту путем начисления бонусных баллов в рамках Программы лояльности «Урожай» в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АО «Россельхозбанк» за совершение операций оплаты товаров и услуг с использованием карты/реквизитов карты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4"/>
              </w:num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30.04.2022 (включительно)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Базовый Урожай» - 2 бонусных балла за каждые потраченные 100 рублей по всем операциям оплаты товаров и услуг, кроме операций, относящимися к категориям «Повышенный Урожай» и «Супер Урожай»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Если общая сумма баллов «Урожай» за расчётный период по всем категориям, подключенным по одному счету («Базовый Урожай» + «Повышенный Урожай» + «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пер Урожа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) превышает 5000 баллов - начисляется 5000 баллов, не превышает 5000 баллов - начисляется рассчитанное количество баллов. При этом сумма баллов, рассчитанная в категориях «Повышенный Урожай» + «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пер Урожа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» учитывается в размере не более 3000 баллов, сумма баллов, рассчитанная в категории «Базовый Урожай» учитывается в полном объем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ы операций, по которым Банком не производится начисление бонусных баллов в рамках Программы лояльности «Урожай», определяются в соответствии с Условиями Программы лояльности «Урожай» для Клиентов, являющихся держателями платежных карт АО «Россельхозбанк».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инадлежность ТСП к категориям, за операции оплаты товаров и услуг с использованием карты/реквизитов карты в которых Банком осуществляется начисление бонусных баллов, определяется п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Merch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ategor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od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– коду категории продавца в соответствии с классификацией международных платежных систем (код МСС), присваиваемому ТСП обслуживающей его кредитной организацией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еро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 или платежной системой в зависимости от вида (категории) деятельности такого ТСП. Для целей получения информации о МСС-коде, который будет присвоен соответствующей операции, Клиент обращается непосредственно в ТСП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 не несет ответственности за некорректное предоставление информации о типе операции и/или MСС-коде, который указало ТСП или обслуживающая его кредитная организация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эквайре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pStyle w:val="1259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Повышенный Урожай» - 5 бонусных баллов за каждые потраченные 100 рублей по операциям оплаты товаров и услуг относящимся в одной из следующих категорий: театр и кино, рестораны, такси, космет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ка и парфюмерия, игрушки, АЗС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ind w:left="502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рожай» 10 бонусных баллов за каждые потраченные 100 рублей по операциям оплаты товаров и услуг, относящимся в одной из следующих категорий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n-lin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гры, книги, бытовая техника и электроника, музыка и фильмы, зоомагазин, апте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1259"/>
              <w:numPr>
                <w:ilvl w:val="0"/>
                <w:numId w:val="44"/>
              </w:num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Базовый Урожай» -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бонусны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балл за каждые потраченные 100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рублей по всем операциям оплаты товаров и услуг, кроме операций, относящимися к категориям «Повышенный Урожай» и «Супер Урожай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«Повышенный Урожай» -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бонусных балл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за каждые потраченные 100 рублей по операциям оплаты товаров и услуг относящимся в одной из следующих категорий: театр и кино, рестораны, такси, космет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ка и парфюмерия, игрушки, АЗС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рожай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бонусных баллов за каждые потраченные 100 рублей по операциям оплаты товаров и услуг, относящимся в одной из следующих категорий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n-lin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гры, книги, бытовая техника и электроника, музыка и фильмы, зоомагазин, аптек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40"/>
              </w:num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ыдача наличных денежных средств в банкоматах, пунктах выдачи наличных подразд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к счету, открытому с 05.04.202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textDirection w:val="lrTb"/>
            <w:noWrap w:val="false"/>
          </w:tcPr>
          <w:p>
            <w:pPr>
              <w:pStyle w:val="1260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143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14314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</w:rPr>
              <w:t xml:space="preserve">, в</w:t>
            </w:r>
            <w:r>
              <w:rPr>
                <w:rFonts w:ascii="Times New Roman" w:hAnsi="Times New Roman" w:cs="Times New Roman"/>
              </w:rPr>
              <w:t xml:space="preserve"> случаях, предусмотренных Договоро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10.2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вод 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14314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</w:t>
            </w:r>
            <w:r>
              <w:rPr>
                <w:rFonts w:ascii="Times New Roman" w:hAnsi="Times New Roman" w:cs="Times New Roman"/>
                <w:b/>
              </w:rPr>
              <w:t xml:space="preserve"> карту с использованием услуги </w:t>
            </w:r>
            <w:r>
              <w:rPr>
                <w:rFonts w:ascii="Times New Roman" w:hAnsi="Times New Roman" w:cs="Times New Roman"/>
                <w:b/>
              </w:rPr>
              <w:t xml:space="preserve">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</w:rPr>
              <w:t xml:space="preserve">Банка </w:t>
            </w:r>
            <w:r>
              <w:rPr>
                <w:rFonts w:ascii="Times New Roman" w:hAnsi="Times New Roman" w:cs="Times New Roman"/>
                <w:b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Merge w:val="restart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Merge w:val="continue"/>
            <w:textDirection w:val="lrTb"/>
            <w:noWrap w:val="false"/>
          </w:tcPr>
          <w:p>
            <w:pPr>
              <w:pStyle w:val="1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*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1"/>
              </w:numPr>
              <w:contextualSpacing w:val="0"/>
              <w:ind w:left="0" w:firstLine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банкоматов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3119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77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W w:w="1431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й платежной систе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Style w:val="1262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7797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5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 Банка,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зовании карты без его согласия, принятого по телефону службы поддержки или в виде SMS-сообщения (для подключивших услугу «Уведомления»), через систему дистанционного банковского обслуживания (для пользователей системы «Интернет-банк» и «Мобильный банк»)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779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</w:t>
            </w:r>
            <w:r>
              <w:rPr>
                <w:rStyle w:val="1262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textDirection w:val="lrTb"/>
            <w:noWrap w:val="false"/>
          </w:tcPr>
          <w:p>
            <w:pPr>
              <w:pStyle w:val="1259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14314" w:type="dxa"/>
            <w:vAlign w:val="center"/>
            <w:textDirection w:val="lrTb"/>
            <w:noWrap w:val="false"/>
          </w:tcPr>
          <w:p>
            <w:pPr>
              <w:pStyle w:val="1259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1259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508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10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6517" w:type="dxa"/>
            <w:vAlign w:val="center"/>
            <w:textDirection w:val="lrTb"/>
            <w:noWrap w:val="false"/>
          </w:tcPr>
          <w:p>
            <w:pPr>
              <w:pStyle w:val="125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pPr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10773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Прило</w:t>
      </w:r>
      <w:bookmarkStart w:id="0" w:name="_GoBack"/>
      <w:r/>
      <w:bookmarkEnd w:id="0"/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жение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10773"/>
        <w:spacing w:after="12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рифному плану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«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Карта Хозяин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»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559"/>
        <w:gridCol w:w="121"/>
        <w:gridCol w:w="11503"/>
      </w:tblGrid>
      <w:tr>
        <w:tblPrEx/>
        <w:trPr>
          <w:trHeight w:val="525"/>
        </w:trPr>
        <w:tc>
          <w:tcPr>
            <w:gridSpan w:val="3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авила подключения и использования дополнительных опций по кредитным картам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в рамках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арифного плана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арта Хозяин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4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подключаемых опци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анал подключения опци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Урожай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Наличные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ции подключаются клиентом в системе дистанционного банковского обслуживания (дале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истема ДБО)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нтернет-бан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обильный бан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3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. Общие полож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лиент может подключить по одному Счету одновременно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е более одной опци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за исключением случаев, описанных в разделе 5 настоящих Правил. По инициативе Банка, в дополнение к опциям 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и «Урожай» Клиенту может быть подключена опция «Наличные» в соответствии с разделом 5 настоящих Правил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ция, подключенная клиентом в текущем календарном месяце, начинает действовать с начала следующего календарного месяца (первое число календарного месяца 00:00:00 по московскому времени) и действует до окончания календарного месяца, в котором будет осущест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на очередная операция выбора опции. В случае если клиент не произвел операцию выбора какой-либо опции в текущем календарном месяце, то до конца следующего календарного месяца продолжает действовать опция, подключенная к Счету. Клиент может осуществлять 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ыбор опций неограниченное количество раз в календарном месяце, при этом на следующий календарный месяц подключается последняя опция, выбранная клиентом в текущем календарном месяце (до 23:59:59 последнего числа календарного месяца по московскому времени)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gridSpan w:val="3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 Опция «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атегории опции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еречень торгово-сервисных предприятиях (ТСП), относящихся к категориям</w:t>
            </w:r>
            <w:r>
              <w:rPr>
                <w:rStyle w:val="1262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15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Повышенны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Возможно выбрать одну из категорий ТСП для получения повышенного вознаграждения: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еатр и кино (коды МСС 7832, 7922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стораны (коды МСС 5811, 5812, 5814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акси (код МСС 4121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сметика и парфюмерия (код МСС 5977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грушки (код МСС 594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ЗС (коды МСС 5541, 5542, 5983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Возможно выбрать одну из категорий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ТСП для получения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супер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вознаграждения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On-line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гры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д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СС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5816)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ниги (коды МСС 5192, 581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ытовая техника и электроника (коды МСС 5044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45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65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22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2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4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5)</w:t>
            </w:r>
            <w:r>
              <w:rPr>
                <w:rStyle w:val="1262"/>
                <w:rFonts w:ascii="Times New Roman" w:hAnsi="Times New Roman" w:eastAsia="Times New Roman"/>
                <w:sz w:val="20"/>
                <w:szCs w:val="20"/>
                <w:lang w:eastAsia="ru-RU"/>
              </w:rPr>
              <w:footnoteReference w:id="16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зыка и фильмы (код МСС 581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оомагазин (код МСС 599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птека (код МСС 5912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Базовы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50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СП, не относящиеся к категориям «Повышенны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и «Супер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(для получения вознаграждения по операциям в остальных ТСП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124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анк возвращает денежные средства на Счет карты не позднее 5-ти рабочих дней после окончания Платежного периода (окончание платежного периода –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5 число каждого календарного месяца) следующего за месяцем, в котором операция оплаты товаров и услуг отражена по Счету Клиента, при условии отсутствия просроченной задолженности по Договору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случае возврата клиенту на карту/Счет денежных средств по ранее проведенной с использованием карты/реквизитов карты операции при отказе в получении товара и услуги/возврата товара, общая сумма выплачиваемог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уменьшается на сумму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ешбэ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рассчитанного и выплаченного от суммы операций, по которым клиенту осуществлен возвра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 карту/Счет денежных средств</w:t>
            </w:r>
            <w:r>
              <w:rPr>
                <w:rStyle w:val="1262"/>
                <w:rFonts w:ascii="Times New Roman" w:hAnsi="Times New Roman" w:eastAsia="Times New Roman"/>
                <w:sz w:val="20"/>
                <w:szCs w:val="20"/>
                <w:lang w:eastAsia="ru-RU"/>
              </w:rPr>
              <w:footnoteReference w:id="17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3. Опция «Урожай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На момент подключения в системе ДБО опции «Урожай» Клиент должен быть участником программы «Урожай». Если Клиент не подключен к программе «Урожай», то при выборе опции «Урожай» в системе ДБО Клиент может подключиться к программе «Урожай»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атегории опции «Урожай»: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62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еречень ТСП, относящихся к категориям</w:t>
            </w:r>
            <w:r>
              <w:rPr>
                <w:rStyle w:val="1262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18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Повышенный Урожай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Возможно выбрать одну из категорий ТСП для получения повышенных бонусов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Урожай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еатр и кино (коды МСС 7832, 7922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стораны (коды МСС 5811, 5812, 5814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акси (код МСС 4121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сметика и парфюмерия (код МСС 5977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грушки (код МСС 594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ЗС (коды МСС 5541, 5542, 5983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Супер Урожай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Возможно выбрать одну из категорий ТСП для получения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супер бонусов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Урожай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On-line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гры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д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СС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 5816)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ниги (коды МСС 5192, 581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ытовая техника и электроника (коды МСС 5044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45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65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22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2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4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735)</w:t>
            </w:r>
            <w:r>
              <w:rPr>
                <w:rStyle w:val="1262"/>
                <w:rFonts w:ascii="Times New Roman" w:hAnsi="Times New Roman" w:eastAsia="Times New Roman"/>
                <w:sz w:val="20"/>
                <w:szCs w:val="20"/>
                <w:lang w:eastAsia="ru-RU"/>
              </w:rPr>
              <w:footnoteReference w:id="19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узыка и фильмы (код МСС 581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оомагазин (код МСС 5995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птека (код МСС 5912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Базовый Урожай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62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СП, не относящиеся к категориям «Повышенный Урожай» и 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упер Урожа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(для получения бонусов </w:t>
            </w: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Урожай</w:t>
            </w: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i/>
                <w:iCs/>
                <w:sz w:val="20"/>
                <w:szCs w:val="20"/>
                <w:lang w:eastAsia="ru-RU"/>
              </w:rPr>
              <w:t xml:space="preserve"> по операциям в остальных ТСП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3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Начис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ется в соответствии с Условиями выплаты вознагражд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держателю путем возврата части потраченных средств при оплате товаров и услуг, совершенных с использованием карты/реквизитов карты АО «Россельхозбанк» (далее – Условия выплаты вознаграждения). Типы операций, по которым Банком не производится начис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шбэ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пределяются в соответствии с Условиями выплаты вознаграж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ы операций, по которым Банком не производится начисление бонусных баллов в рамках дополнительной опции «Урожа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ся в соответствии с Условиями Программы лояльности «Урожай» для Клиентов, являющихся держателями платежных карт АО «Россельхозбанк»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3"/>
            <w:shd w:val="clear" w:color="000000" w:fill="d8e4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5. Опция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личны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7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операциям, совершенным в течение периода действия опции «Наличные», комиссия за снятие наличных с карты в банкоматах и пунктах выдачи наличных подразделения АО «Россельхозбанк» не взимается. При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этом операции выдачи налич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входят в состав льготных операций и по ним начисляются проценты с момента проведения операции в соответствии с действующей процентной ставкой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ция «Наличные» станет доступна к подключению по Счету клиента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сле оконч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указанного в п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стоящего Тарифного плана трехмесячного периода бесплатного снятия наличных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ции «Наличные» может быть подключена по инициативе Банка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ция «Наличные» по инициативе Банка подключается в дополнение к опции, действующей по Счету Клиента на момент подключения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случае если на момент подключения по Счету уже подключена опция «Наличные», т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подключени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пции не производится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рта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может быть оформлена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я за обслуживание карты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, приобретенного в Торговой организации, не взимаетс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формация о сроке действ</w:t>
      </w:r>
      <w:r>
        <w:rPr>
          <w:rFonts w:ascii="Times New Roman" w:hAnsi="Times New Roman" w:cs="Times New Roman"/>
          <w:sz w:val="18"/>
          <w:szCs w:val="18"/>
        </w:rPr>
        <w:t xml:space="preserve">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АО «Россельхозбанк» по телефону, указанному на сайте </w:t>
      </w:r>
      <w:hyperlink r:id="rId1" w:tooltip="http://www.rshb.ru" w:history="1">
        <w:r>
          <w:rPr>
            <w:rStyle w:val="1273"/>
            <w:rFonts w:ascii="Times New Roman" w:hAnsi="Times New Roman" w:cs="Times New Roman"/>
            <w:sz w:val="18"/>
            <w:szCs w:val="18"/>
          </w:rPr>
          <w:t xml:space="preserve">www.rshb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езналичные операции, операции выдачи наличных денежных средств, пополнения счета по картам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 осуществляются в банкоматах/информационно-платежных терминалах/электронных терминалах с бесконтактным обслуживание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260"/>
        <w:jc w:val="both"/>
        <w:rPr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змеры вознаграждений, указанных в пункте 7, могут отличаться от установленных, в случае проведения АО «Россельхозбанк» маркетинговых акций. Размер</w:t>
      </w:r>
      <w:r>
        <w:rPr>
          <w:rFonts w:ascii="Times New Roman" w:hAnsi="Times New Roman"/>
          <w:sz w:val="18"/>
          <w:szCs w:val="18"/>
        </w:rPr>
        <w:t xml:space="preserve"> вознаграждений по указанному пункту устанавливается правилами проведения маркетинговой акции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260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</w:t>
      </w:r>
      <w:r>
        <w:rPr>
          <w:rFonts w:ascii="Times New Roman" w:hAnsi="Times New Roman" w:cs="Times New Roman"/>
          <w:sz w:val="18"/>
          <w:szCs w:val="18"/>
        </w:rPr>
        <w:t xml:space="preserve">Банка:www.rshb.ru</w:t>
      </w:r>
      <w:r>
        <w:rPr>
          <w:rFonts w:ascii="Times New Roman" w:hAnsi="Times New Roman" w:cs="Times New Roman"/>
          <w:sz w:val="18"/>
          <w:szCs w:val="18"/>
        </w:rPr>
        <w:t xml:space="preserve">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5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Банк вправе отказать Клиенту в начислении вознаграждения по операциям, проведенным в ТСП, относящимся к кате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гориям «Повышенный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» и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«Супер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», в случае невозможности определения типа операции/ идентификации ТСП на соответствие данным категория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6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С 01.05.2021 начисление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/бонусных баллов программы «Урожай» по категории «Телекоммуникации» не осуществляется. По операциям, отраженным по счету до 30.04.2021 включительно, по выбранной Клиентом категории «Телекоммуникации» начисляются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/бонусные баллы программы «Урожай» в соответствии с условиями тарифного плана.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последняя из выбранных до 23:59:59 по московскому времени 30.04.2021 категорий опций </w:t>
      </w:r>
      <w:r>
        <w:rPr>
          <w:rFonts w:ascii="Times New Roman" w:hAnsi="Times New Roman" w:cs="Times New Roman"/>
          <w:i/>
          <w:sz w:val="18"/>
          <w:szCs w:val="18"/>
        </w:rPr>
        <w:t xml:space="preserve">Кешбэк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или«</w:t>
      </w:r>
      <w:r>
        <w:rPr>
          <w:rFonts w:ascii="Times New Roman" w:hAnsi="Times New Roman" w:cs="Times New Roman"/>
          <w:i/>
          <w:sz w:val="18"/>
          <w:szCs w:val="18"/>
        </w:rPr>
        <w:t xml:space="preserve">Урожай</w:t>
      </w:r>
      <w:r>
        <w:rPr>
          <w:rFonts w:ascii="Times New Roman" w:hAnsi="Times New Roman" w:cs="Times New Roman"/>
          <w:i/>
          <w:sz w:val="18"/>
          <w:szCs w:val="18"/>
        </w:rPr>
        <w:t xml:space="preserve">» была категория «Телекоммуникации», то с 00:00:00 по московскому времени 01.05.2021 категория автоматически заменяется на категорию «Бытовая техника и электроника» (в случае, если не была выбрана до 01.05.2021 иная категория)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7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Если начисленной и подлежащей выплате за текущий период суммы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 недостаточно, оставшаяся сумма списывается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8">
    <w:p>
      <w:pPr>
        <w:pStyle w:val="12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Банк вправе отказать Клиенту в начислении бонусных баллов по операциям, проведенным в ТСП, относящимся к категориям «Повышенный Урожай» и «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Супер Урожай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», в случае невозможности определения типа операции/ идентификации ТСП на соответствие данным категория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9">
    <w:p>
      <w:pPr>
        <w:pStyle w:val="1260"/>
        <w:jc w:val="both"/>
        <w:rPr>
          <w:sz w:val="18"/>
          <w:szCs w:val="18"/>
        </w:rPr>
      </w:pPr>
      <w:r>
        <w:rPr>
          <w:rStyle w:val="126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С 01.05.2021 начисление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/бонусных баллов программы «Урожай» по категории «Телекоммуникации» не осуществляется. По операциям, отраженным по счету до 30.04.2021 включительно, по выбранной Клиентом категории «Телекоммуникации» начисляются 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Кешбэк</w:t>
      </w:r>
      <w:r>
        <w:rPr>
          <w:rFonts w:ascii="Times New Roman" w:hAnsi="Times New Roman" w:eastAsia="Times New Roman" w:cs="Times New Roman"/>
          <w:i/>
          <w:iCs/>
          <w:sz w:val="18"/>
          <w:szCs w:val="18"/>
          <w:lang w:eastAsia="ru-RU"/>
        </w:rPr>
        <w:t xml:space="preserve">/бонусные баллы программы «Урожай» в соответствии с условиями тарифного плана.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последняя из выбранных до 23:59:59 по московскому времени 30.04.2021 категорий опций </w:t>
      </w:r>
      <w:r>
        <w:rPr>
          <w:rFonts w:ascii="Times New Roman" w:hAnsi="Times New Roman" w:cs="Times New Roman"/>
          <w:i/>
          <w:sz w:val="18"/>
          <w:szCs w:val="18"/>
        </w:rPr>
        <w:t xml:space="preserve">Кешбэк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или«</w:t>
      </w:r>
      <w:r>
        <w:rPr>
          <w:rFonts w:ascii="Times New Roman" w:hAnsi="Times New Roman" w:cs="Times New Roman"/>
          <w:i/>
          <w:sz w:val="18"/>
          <w:szCs w:val="18"/>
        </w:rPr>
        <w:t xml:space="preserve">Урожай</w:t>
      </w:r>
      <w:r>
        <w:rPr>
          <w:rFonts w:ascii="Times New Roman" w:hAnsi="Times New Roman" w:cs="Times New Roman"/>
          <w:i/>
          <w:sz w:val="18"/>
          <w:szCs w:val="18"/>
        </w:rPr>
        <w:t xml:space="preserve">» была категория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«Телекоммуникации», то с 00:00:00 по московскому времени 01.05.2021 категория автоматически заменяется на категорию «Бытовая техника и электроника» (в случае, если не была выбрана до 01.05.2021 иная категория)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79966016"/>
      <w:docPartObj>
        <w:docPartGallery w:val="Page Numbers (Top of Page)"/>
        <w:docPartUnique w:val="true"/>
      </w:docPartObj>
      <w:rPr/>
    </w:sdtPr>
    <w:sdtContent>
      <w:p>
        <w:pPr>
          <w:pStyle w:val="127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4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2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644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5.%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80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180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7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502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862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502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8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5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3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7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4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182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pStyle w:val="1280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9"/>
  </w:num>
  <w:num w:numId="3">
    <w:abstractNumId w:val="44"/>
  </w:num>
  <w:num w:numId="4">
    <w:abstractNumId w:val="2"/>
  </w:num>
  <w:num w:numId="5">
    <w:abstractNumId w:val="12"/>
  </w:num>
  <w:num w:numId="6">
    <w:abstractNumId w:val="14"/>
  </w:num>
  <w:num w:numId="7">
    <w:abstractNumId w:val="21"/>
  </w:num>
  <w:num w:numId="8">
    <w:abstractNumId w:val="0"/>
  </w:num>
  <w:num w:numId="9">
    <w:abstractNumId w:val="6"/>
  </w:num>
  <w:num w:numId="10">
    <w:abstractNumId w:val="48"/>
  </w:num>
  <w:num w:numId="11">
    <w:abstractNumId w:val="8"/>
  </w:num>
  <w:num w:numId="12">
    <w:abstractNumId w:val="32"/>
  </w:num>
  <w:num w:numId="13">
    <w:abstractNumId w:val="25"/>
  </w:num>
  <w:num w:numId="14">
    <w:abstractNumId w:val="4"/>
  </w:num>
  <w:num w:numId="15">
    <w:abstractNumId w:val="22"/>
  </w:num>
  <w:num w:numId="16">
    <w:abstractNumId w:val="42"/>
  </w:num>
  <w:num w:numId="17">
    <w:abstractNumId w:val="39"/>
  </w:num>
  <w:num w:numId="18">
    <w:abstractNumId w:val="28"/>
  </w:num>
  <w:num w:numId="19">
    <w:abstractNumId w:val="1"/>
  </w:num>
  <w:num w:numId="20">
    <w:abstractNumId w:val="41"/>
  </w:num>
  <w:num w:numId="21">
    <w:abstractNumId w:val="36"/>
  </w:num>
  <w:num w:numId="22">
    <w:abstractNumId w:val="38"/>
  </w:num>
  <w:num w:numId="23">
    <w:abstractNumId w:val="23"/>
  </w:num>
  <w:num w:numId="24">
    <w:abstractNumId w:val="13"/>
  </w:num>
  <w:num w:numId="25">
    <w:abstractNumId w:val="20"/>
  </w:num>
  <w:num w:numId="26">
    <w:abstractNumId w:val="31"/>
  </w:num>
  <w:num w:numId="27">
    <w:abstractNumId w:val="47"/>
  </w:num>
  <w:num w:numId="28">
    <w:abstractNumId w:val="26"/>
  </w:num>
  <w:num w:numId="29">
    <w:abstractNumId w:val="16"/>
  </w:num>
  <w:num w:numId="30">
    <w:abstractNumId w:val="30"/>
  </w:num>
  <w:num w:numId="31">
    <w:abstractNumId w:val="45"/>
  </w:num>
  <w:num w:numId="32">
    <w:abstractNumId w:val="40"/>
  </w:num>
  <w:num w:numId="33">
    <w:abstractNumId w:val="15"/>
  </w:num>
  <w:num w:numId="34">
    <w:abstractNumId w:val="5"/>
  </w:num>
  <w:num w:numId="35">
    <w:abstractNumId w:val="18"/>
  </w:num>
  <w:num w:numId="36">
    <w:abstractNumId w:val="27"/>
  </w:num>
  <w:num w:numId="37">
    <w:abstractNumId w:val="10"/>
  </w:num>
  <w:num w:numId="38">
    <w:abstractNumId w:val="7"/>
  </w:num>
  <w:num w:numId="39">
    <w:abstractNumId w:val="11"/>
  </w:num>
  <w:num w:numId="40">
    <w:abstractNumId w:val="29"/>
  </w:num>
  <w:num w:numId="41">
    <w:abstractNumId w:val="46"/>
  </w:num>
  <w:num w:numId="42">
    <w:abstractNumId w:val="34"/>
  </w:num>
  <w:num w:numId="43">
    <w:abstractNumId w:val="3"/>
  </w:num>
  <w:num w:numId="44">
    <w:abstractNumId w:val="24"/>
  </w:num>
  <w:num w:numId="45">
    <w:abstractNumId w:val="33"/>
  </w:num>
  <w:num w:numId="46">
    <w:abstractNumId w:val="35"/>
  </w:num>
  <w:num w:numId="47">
    <w:abstractNumId w:val="37"/>
  </w:num>
  <w:num w:numId="48">
    <w:abstractNumId w:val="4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84">
    <w:name w:val="Heading 1"/>
    <w:basedOn w:val="1253"/>
    <w:next w:val="1253"/>
    <w:link w:val="10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85">
    <w:name w:val="Heading 1 Char"/>
    <w:basedOn w:val="1254"/>
    <w:link w:val="1084"/>
    <w:uiPriority w:val="9"/>
    <w:rPr>
      <w:rFonts w:ascii="Arial" w:hAnsi="Arial" w:eastAsia="Arial" w:cs="Arial"/>
      <w:sz w:val="40"/>
      <w:szCs w:val="40"/>
    </w:rPr>
  </w:style>
  <w:style w:type="paragraph" w:styleId="1086">
    <w:name w:val="Heading 2"/>
    <w:basedOn w:val="1253"/>
    <w:next w:val="1253"/>
    <w:link w:val="10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87">
    <w:name w:val="Heading 2 Char"/>
    <w:basedOn w:val="1254"/>
    <w:link w:val="1086"/>
    <w:uiPriority w:val="9"/>
    <w:rPr>
      <w:rFonts w:ascii="Arial" w:hAnsi="Arial" w:eastAsia="Arial" w:cs="Arial"/>
      <w:sz w:val="34"/>
    </w:rPr>
  </w:style>
  <w:style w:type="paragraph" w:styleId="1088">
    <w:name w:val="Heading 3"/>
    <w:basedOn w:val="1253"/>
    <w:next w:val="1253"/>
    <w:link w:val="10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89">
    <w:name w:val="Heading 3 Char"/>
    <w:basedOn w:val="1254"/>
    <w:link w:val="1088"/>
    <w:uiPriority w:val="9"/>
    <w:rPr>
      <w:rFonts w:ascii="Arial" w:hAnsi="Arial" w:eastAsia="Arial" w:cs="Arial"/>
      <w:sz w:val="30"/>
      <w:szCs w:val="30"/>
    </w:rPr>
  </w:style>
  <w:style w:type="paragraph" w:styleId="1090">
    <w:name w:val="Heading 4"/>
    <w:basedOn w:val="1253"/>
    <w:next w:val="1253"/>
    <w:link w:val="10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91">
    <w:name w:val="Heading 4 Char"/>
    <w:basedOn w:val="1254"/>
    <w:link w:val="1090"/>
    <w:uiPriority w:val="9"/>
    <w:rPr>
      <w:rFonts w:ascii="Arial" w:hAnsi="Arial" w:eastAsia="Arial" w:cs="Arial"/>
      <w:b/>
      <w:bCs/>
      <w:sz w:val="26"/>
      <w:szCs w:val="26"/>
    </w:rPr>
  </w:style>
  <w:style w:type="paragraph" w:styleId="1092">
    <w:name w:val="Heading 5"/>
    <w:basedOn w:val="1253"/>
    <w:next w:val="1253"/>
    <w:link w:val="10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93">
    <w:name w:val="Heading 5 Char"/>
    <w:basedOn w:val="1254"/>
    <w:link w:val="1092"/>
    <w:uiPriority w:val="9"/>
    <w:rPr>
      <w:rFonts w:ascii="Arial" w:hAnsi="Arial" w:eastAsia="Arial" w:cs="Arial"/>
      <w:b/>
      <w:bCs/>
      <w:sz w:val="24"/>
      <w:szCs w:val="24"/>
    </w:rPr>
  </w:style>
  <w:style w:type="paragraph" w:styleId="1094">
    <w:name w:val="Heading 6"/>
    <w:basedOn w:val="1253"/>
    <w:next w:val="1253"/>
    <w:link w:val="10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95">
    <w:name w:val="Heading 6 Char"/>
    <w:basedOn w:val="1254"/>
    <w:link w:val="1094"/>
    <w:uiPriority w:val="9"/>
    <w:rPr>
      <w:rFonts w:ascii="Arial" w:hAnsi="Arial" w:eastAsia="Arial" w:cs="Arial"/>
      <w:b/>
      <w:bCs/>
      <w:sz w:val="22"/>
      <w:szCs w:val="22"/>
    </w:rPr>
  </w:style>
  <w:style w:type="paragraph" w:styleId="1096">
    <w:name w:val="Heading 7"/>
    <w:basedOn w:val="1253"/>
    <w:next w:val="1253"/>
    <w:link w:val="10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7">
    <w:name w:val="Heading 7 Char"/>
    <w:basedOn w:val="1254"/>
    <w:link w:val="10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98">
    <w:name w:val="Heading 8"/>
    <w:basedOn w:val="1253"/>
    <w:next w:val="1253"/>
    <w:link w:val="10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99">
    <w:name w:val="Heading 8 Char"/>
    <w:basedOn w:val="1254"/>
    <w:link w:val="1098"/>
    <w:uiPriority w:val="9"/>
    <w:rPr>
      <w:rFonts w:ascii="Arial" w:hAnsi="Arial" w:eastAsia="Arial" w:cs="Arial"/>
      <w:i/>
      <w:iCs/>
      <w:sz w:val="22"/>
      <w:szCs w:val="22"/>
    </w:rPr>
  </w:style>
  <w:style w:type="paragraph" w:styleId="1100">
    <w:name w:val="Heading 9"/>
    <w:basedOn w:val="1253"/>
    <w:next w:val="1253"/>
    <w:link w:val="11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01">
    <w:name w:val="Heading 9 Char"/>
    <w:basedOn w:val="1254"/>
    <w:link w:val="1100"/>
    <w:uiPriority w:val="9"/>
    <w:rPr>
      <w:rFonts w:ascii="Arial" w:hAnsi="Arial" w:eastAsia="Arial" w:cs="Arial"/>
      <w:i/>
      <w:iCs/>
      <w:sz w:val="21"/>
      <w:szCs w:val="21"/>
    </w:rPr>
  </w:style>
  <w:style w:type="paragraph" w:styleId="1102">
    <w:name w:val="No Spacing"/>
    <w:uiPriority w:val="1"/>
    <w:qFormat/>
    <w:pPr>
      <w:spacing w:before="0" w:after="0" w:line="240" w:lineRule="auto"/>
    </w:pPr>
  </w:style>
  <w:style w:type="paragraph" w:styleId="1103">
    <w:name w:val="Title"/>
    <w:basedOn w:val="1253"/>
    <w:next w:val="1253"/>
    <w:link w:val="11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104">
    <w:name w:val="Title Char"/>
    <w:basedOn w:val="1254"/>
    <w:link w:val="1103"/>
    <w:uiPriority w:val="10"/>
    <w:rPr>
      <w:sz w:val="48"/>
      <w:szCs w:val="48"/>
    </w:rPr>
  </w:style>
  <w:style w:type="paragraph" w:styleId="1105">
    <w:name w:val="Subtitle"/>
    <w:basedOn w:val="1253"/>
    <w:next w:val="1253"/>
    <w:link w:val="1106"/>
    <w:uiPriority w:val="11"/>
    <w:qFormat/>
    <w:pPr>
      <w:spacing w:before="200" w:after="200"/>
    </w:pPr>
    <w:rPr>
      <w:sz w:val="24"/>
      <w:szCs w:val="24"/>
    </w:rPr>
  </w:style>
  <w:style w:type="character" w:styleId="1106">
    <w:name w:val="Subtitle Char"/>
    <w:basedOn w:val="1254"/>
    <w:link w:val="1105"/>
    <w:uiPriority w:val="11"/>
    <w:rPr>
      <w:sz w:val="24"/>
      <w:szCs w:val="24"/>
    </w:rPr>
  </w:style>
  <w:style w:type="paragraph" w:styleId="1107">
    <w:name w:val="Quote"/>
    <w:basedOn w:val="1253"/>
    <w:next w:val="1253"/>
    <w:link w:val="1108"/>
    <w:uiPriority w:val="29"/>
    <w:qFormat/>
    <w:pPr>
      <w:ind w:left="720" w:right="720"/>
    </w:pPr>
    <w:rPr>
      <w:i/>
    </w:rPr>
  </w:style>
  <w:style w:type="character" w:styleId="1108">
    <w:name w:val="Quote Char"/>
    <w:link w:val="1107"/>
    <w:uiPriority w:val="29"/>
    <w:rPr>
      <w:i/>
    </w:rPr>
  </w:style>
  <w:style w:type="paragraph" w:styleId="1109">
    <w:name w:val="Intense Quote"/>
    <w:basedOn w:val="1253"/>
    <w:next w:val="1253"/>
    <w:link w:val="11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10">
    <w:name w:val="Intense Quote Char"/>
    <w:link w:val="1109"/>
    <w:uiPriority w:val="30"/>
    <w:rPr>
      <w:i/>
    </w:rPr>
  </w:style>
  <w:style w:type="character" w:styleId="1111">
    <w:name w:val="Header Char"/>
    <w:basedOn w:val="1254"/>
    <w:link w:val="1275"/>
    <w:uiPriority w:val="99"/>
  </w:style>
  <w:style w:type="character" w:styleId="1112">
    <w:name w:val="Footer Char"/>
    <w:basedOn w:val="1254"/>
    <w:link w:val="1277"/>
    <w:uiPriority w:val="99"/>
  </w:style>
  <w:style w:type="paragraph" w:styleId="1113">
    <w:name w:val="Caption"/>
    <w:basedOn w:val="1253"/>
    <w:next w:val="12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14">
    <w:name w:val="Caption Char"/>
    <w:basedOn w:val="1113"/>
    <w:link w:val="1277"/>
    <w:uiPriority w:val="99"/>
  </w:style>
  <w:style w:type="table" w:styleId="1115">
    <w:name w:val="Table Grid Light"/>
    <w:basedOn w:val="12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6">
    <w:name w:val="Plain Table 1"/>
    <w:basedOn w:val="12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7">
    <w:name w:val="Plain Table 2"/>
    <w:basedOn w:val="12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8">
    <w:name w:val="Plain Table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9">
    <w:name w:val="Plain Table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Plain Table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21">
    <w:name w:val="Grid Table 1 Light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Grid Table 1 Light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Grid Table 1 Light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Grid Table 1 Light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Grid Table 1 Light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Grid Table 1 Light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Grid Table 1 Light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Grid Table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Grid Table 2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Grid Table 2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Grid Table 2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>
    <w:name w:val="Grid Table 2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>
    <w:name w:val="Grid Table 2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>
    <w:name w:val="Grid Table 2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Grid Table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>
    <w:name w:val="Grid Table 3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>
    <w:name w:val="Grid Table 3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>
    <w:name w:val="Grid Table 3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>
    <w:name w:val="Grid Table 3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>
    <w:name w:val="Grid Table 3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>
    <w:name w:val="Grid Table 3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>
    <w:name w:val="Grid Table 4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43">
    <w:name w:val="Grid Table 4 - Accent 1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44">
    <w:name w:val="Grid Table 4 - Accent 2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5">
    <w:name w:val="Grid Table 4 - Accent 3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46">
    <w:name w:val="Grid Table 4 - Accent 4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7">
    <w:name w:val="Grid Table 4 - Accent 5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48">
    <w:name w:val="Grid Table 4 - Accent 6"/>
    <w:basedOn w:val="12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49">
    <w:name w:val="Grid Table 5 Dark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50">
    <w:name w:val="Grid Table 5 Dark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151">
    <w:name w:val="Grid Table 5 Dark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152">
    <w:name w:val="Grid Table 5 Dark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153">
    <w:name w:val="Grid Table 5 Dark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154">
    <w:name w:val="Grid Table 5 Dark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155">
    <w:name w:val="Grid Table 5 Dark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156">
    <w:name w:val="Grid Table 6 Colorful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57">
    <w:name w:val="Grid Table 6 Colorful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58">
    <w:name w:val="Grid Table 6 Colorful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59">
    <w:name w:val="Grid Table 6 Colorful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60">
    <w:name w:val="Grid Table 6 Colorful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61">
    <w:name w:val="Grid Table 6 Colorful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62">
    <w:name w:val="Grid Table 6 Colorful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63">
    <w:name w:val="Grid Table 7 Colorful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>
    <w:name w:val="Grid Table 7 Colorful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Grid Table 7 Colorful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>
    <w:name w:val="Grid Table 7 Colorful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>
    <w:name w:val="Grid Table 7 Colorful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>
    <w:name w:val="Grid Table 7 Colorful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Grid Table 7 Colorful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List Table 1 Light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>
    <w:name w:val="List Table 1 Light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>
    <w:name w:val="List Table 1 Light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>
    <w:name w:val="List Table 1 Light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>
    <w:name w:val="List Table 1 Light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>
    <w:name w:val="List Table 1 Light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>
    <w:name w:val="List Table 1 Light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>
    <w:name w:val="List Table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8">
    <w:name w:val="List Table 2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79">
    <w:name w:val="List Table 2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80">
    <w:name w:val="List Table 2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81">
    <w:name w:val="List Table 2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82">
    <w:name w:val="List Table 2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3">
    <w:name w:val="List Table 2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4">
    <w:name w:val="List Table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>
    <w:name w:val="List Table 3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List Table 3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>
    <w:name w:val="List Table 3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>
    <w:name w:val="List Table 3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>
    <w:name w:val="List Table 3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>
    <w:name w:val="List Table 3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List Table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>
    <w:name w:val="List Table 4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>
    <w:name w:val="List Table 4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4">
    <w:name w:val="List Table 4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5">
    <w:name w:val="List Table 4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6">
    <w:name w:val="List Table 4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7">
    <w:name w:val="List Table 4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8">
    <w:name w:val="List Table 5 Dark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99">
    <w:name w:val="List Table 5 Dark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0">
    <w:name w:val="List Table 5 Dark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1">
    <w:name w:val="List Table 5 Dark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2">
    <w:name w:val="List Table 5 Dark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3">
    <w:name w:val="List Table 5 Dark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4">
    <w:name w:val="List Table 5 Dark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05">
    <w:name w:val="List Table 6 Colorful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06">
    <w:name w:val="List Table 6 Colorful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07">
    <w:name w:val="List Table 6 Colorful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08">
    <w:name w:val="List Table 6 Colorful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09">
    <w:name w:val="List Table 6 Colorful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10">
    <w:name w:val="List Table 6 Colorful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11">
    <w:name w:val="List Table 6 Colorful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12">
    <w:name w:val="List Table 7 Colorful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13">
    <w:name w:val="List Table 7 Colorful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214">
    <w:name w:val="List Table 7 Colorful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215">
    <w:name w:val="List Table 7 Colorful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216">
    <w:name w:val="List Table 7 Colorful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217">
    <w:name w:val="List Table 7 Colorful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218">
    <w:name w:val="List Table 7 Colorful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219">
    <w:name w:val="Lined - Accent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20">
    <w:name w:val="Lined - Accent 1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21">
    <w:name w:val="Lined - Accent 2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22">
    <w:name w:val="Lined - Accent 3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23">
    <w:name w:val="Lined - Accent 4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24">
    <w:name w:val="Lined - Accent 5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25">
    <w:name w:val="Lined - Accent 6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26">
    <w:name w:val="Bordered &amp; Lined - Accent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27">
    <w:name w:val="Bordered &amp; Lined - Accent 1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28">
    <w:name w:val="Bordered &amp; Lined - Accent 2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29">
    <w:name w:val="Bordered &amp; Lined - Accent 3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30">
    <w:name w:val="Bordered &amp; Lined - Accent 4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31">
    <w:name w:val="Bordered &amp; Lined - Accent 5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32">
    <w:name w:val="Bordered &amp; Lined - Accent 6"/>
    <w:basedOn w:val="12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33">
    <w:name w:val="Bordered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34">
    <w:name w:val="Bordered - Accent 1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35">
    <w:name w:val="Bordered - Accent 2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36">
    <w:name w:val="Bordered - Accent 3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37">
    <w:name w:val="Bordered - Accent 4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38">
    <w:name w:val="Bordered - Accent 5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39">
    <w:name w:val="Bordered - Accent 6"/>
    <w:basedOn w:val="12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40">
    <w:name w:val="Footnote Text Char"/>
    <w:link w:val="1260"/>
    <w:uiPriority w:val="99"/>
    <w:rPr>
      <w:sz w:val="18"/>
    </w:rPr>
  </w:style>
  <w:style w:type="character" w:styleId="1241">
    <w:name w:val="Endnote Text Char"/>
    <w:link w:val="1270"/>
    <w:uiPriority w:val="99"/>
    <w:rPr>
      <w:sz w:val="20"/>
    </w:rPr>
  </w:style>
  <w:style w:type="paragraph" w:styleId="1242">
    <w:name w:val="toc 1"/>
    <w:basedOn w:val="1253"/>
    <w:next w:val="1253"/>
    <w:uiPriority w:val="39"/>
    <w:unhideWhenUsed/>
    <w:pPr>
      <w:ind w:left="0" w:right="0" w:firstLine="0"/>
      <w:spacing w:after="57"/>
    </w:pPr>
  </w:style>
  <w:style w:type="paragraph" w:styleId="1243">
    <w:name w:val="toc 2"/>
    <w:basedOn w:val="1253"/>
    <w:next w:val="1253"/>
    <w:uiPriority w:val="39"/>
    <w:unhideWhenUsed/>
    <w:pPr>
      <w:ind w:left="283" w:right="0" w:firstLine="0"/>
      <w:spacing w:after="57"/>
    </w:pPr>
  </w:style>
  <w:style w:type="paragraph" w:styleId="1244">
    <w:name w:val="toc 3"/>
    <w:basedOn w:val="1253"/>
    <w:next w:val="1253"/>
    <w:uiPriority w:val="39"/>
    <w:unhideWhenUsed/>
    <w:pPr>
      <w:ind w:left="567" w:right="0" w:firstLine="0"/>
      <w:spacing w:after="57"/>
    </w:pPr>
  </w:style>
  <w:style w:type="paragraph" w:styleId="1245">
    <w:name w:val="toc 4"/>
    <w:basedOn w:val="1253"/>
    <w:next w:val="1253"/>
    <w:uiPriority w:val="39"/>
    <w:unhideWhenUsed/>
    <w:pPr>
      <w:ind w:left="850" w:right="0" w:firstLine="0"/>
      <w:spacing w:after="57"/>
    </w:pPr>
  </w:style>
  <w:style w:type="paragraph" w:styleId="1246">
    <w:name w:val="toc 5"/>
    <w:basedOn w:val="1253"/>
    <w:next w:val="1253"/>
    <w:uiPriority w:val="39"/>
    <w:unhideWhenUsed/>
    <w:pPr>
      <w:ind w:left="1134" w:right="0" w:firstLine="0"/>
      <w:spacing w:after="57"/>
    </w:pPr>
  </w:style>
  <w:style w:type="paragraph" w:styleId="1247">
    <w:name w:val="toc 6"/>
    <w:basedOn w:val="1253"/>
    <w:next w:val="1253"/>
    <w:uiPriority w:val="39"/>
    <w:unhideWhenUsed/>
    <w:pPr>
      <w:ind w:left="1417" w:right="0" w:firstLine="0"/>
      <w:spacing w:after="57"/>
    </w:pPr>
  </w:style>
  <w:style w:type="paragraph" w:styleId="1248">
    <w:name w:val="toc 7"/>
    <w:basedOn w:val="1253"/>
    <w:next w:val="1253"/>
    <w:uiPriority w:val="39"/>
    <w:unhideWhenUsed/>
    <w:pPr>
      <w:ind w:left="1701" w:right="0" w:firstLine="0"/>
      <w:spacing w:after="57"/>
    </w:pPr>
  </w:style>
  <w:style w:type="paragraph" w:styleId="1249">
    <w:name w:val="toc 8"/>
    <w:basedOn w:val="1253"/>
    <w:next w:val="1253"/>
    <w:uiPriority w:val="39"/>
    <w:unhideWhenUsed/>
    <w:pPr>
      <w:ind w:left="1984" w:right="0" w:firstLine="0"/>
      <w:spacing w:after="57"/>
    </w:pPr>
  </w:style>
  <w:style w:type="paragraph" w:styleId="1250">
    <w:name w:val="toc 9"/>
    <w:basedOn w:val="1253"/>
    <w:next w:val="1253"/>
    <w:uiPriority w:val="39"/>
    <w:unhideWhenUsed/>
    <w:pPr>
      <w:ind w:left="2268" w:right="0" w:firstLine="0"/>
      <w:spacing w:after="57"/>
    </w:pPr>
  </w:style>
  <w:style w:type="paragraph" w:styleId="1251">
    <w:name w:val="TOC Heading"/>
    <w:uiPriority w:val="39"/>
    <w:unhideWhenUsed/>
  </w:style>
  <w:style w:type="paragraph" w:styleId="1252">
    <w:name w:val="table of figures"/>
    <w:basedOn w:val="1253"/>
    <w:next w:val="1253"/>
    <w:uiPriority w:val="99"/>
    <w:unhideWhenUsed/>
    <w:pPr>
      <w:spacing w:after="0" w:afterAutospacing="0"/>
    </w:pPr>
  </w:style>
  <w:style w:type="paragraph" w:styleId="1253" w:default="1">
    <w:name w:val="Normal"/>
    <w:qFormat/>
  </w:style>
  <w:style w:type="character" w:styleId="1254" w:default="1">
    <w:name w:val="Default Paragraph Font"/>
    <w:uiPriority w:val="1"/>
    <w:semiHidden/>
    <w:unhideWhenUsed/>
  </w:style>
  <w:style w:type="table" w:styleId="12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56" w:default="1">
    <w:name w:val="No List"/>
    <w:uiPriority w:val="99"/>
    <w:semiHidden/>
    <w:unhideWhenUsed/>
  </w:style>
  <w:style w:type="paragraph" w:styleId="1257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258">
    <w:name w:val="Table Grid"/>
    <w:basedOn w:val="12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59">
    <w:name w:val="List Paragraph"/>
    <w:basedOn w:val="1253"/>
    <w:uiPriority w:val="34"/>
    <w:qFormat/>
    <w:pPr>
      <w:contextualSpacing/>
      <w:ind w:left="720"/>
    </w:pPr>
  </w:style>
  <w:style w:type="paragraph" w:styleId="1260">
    <w:name w:val="footnote text"/>
    <w:basedOn w:val="1253"/>
    <w:link w:val="1261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261" w:customStyle="1">
    <w:name w:val="Текст сноски Знак"/>
    <w:basedOn w:val="1254"/>
    <w:link w:val="1260"/>
    <w:uiPriority w:val="99"/>
    <w:qFormat/>
    <w:rPr>
      <w:sz w:val="20"/>
      <w:szCs w:val="20"/>
    </w:rPr>
  </w:style>
  <w:style w:type="character" w:styleId="1262">
    <w:name w:val="footnote reference"/>
    <w:basedOn w:val="1254"/>
    <w:uiPriority w:val="99"/>
    <w:unhideWhenUsed/>
    <w:qFormat/>
    <w:rPr>
      <w:vertAlign w:val="superscript"/>
    </w:rPr>
  </w:style>
  <w:style w:type="character" w:styleId="1263">
    <w:name w:val="annotation reference"/>
    <w:basedOn w:val="1254"/>
    <w:uiPriority w:val="99"/>
    <w:semiHidden/>
    <w:unhideWhenUsed/>
    <w:rPr>
      <w:sz w:val="16"/>
      <w:szCs w:val="16"/>
    </w:rPr>
  </w:style>
  <w:style w:type="paragraph" w:styleId="1264">
    <w:name w:val="annotation text"/>
    <w:basedOn w:val="1253"/>
    <w:link w:val="126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265" w:customStyle="1">
    <w:name w:val="Текст примечания Знак"/>
    <w:basedOn w:val="1254"/>
    <w:link w:val="1264"/>
    <w:uiPriority w:val="99"/>
    <w:semiHidden/>
    <w:rPr>
      <w:sz w:val="20"/>
      <w:szCs w:val="20"/>
    </w:rPr>
  </w:style>
  <w:style w:type="paragraph" w:styleId="1266">
    <w:name w:val="annotation subject"/>
    <w:basedOn w:val="1264"/>
    <w:next w:val="1264"/>
    <w:link w:val="1267"/>
    <w:uiPriority w:val="99"/>
    <w:semiHidden/>
    <w:unhideWhenUsed/>
    <w:rPr>
      <w:b/>
      <w:bCs/>
    </w:rPr>
  </w:style>
  <w:style w:type="character" w:styleId="1267" w:customStyle="1">
    <w:name w:val="Тема примечания Знак"/>
    <w:basedOn w:val="1265"/>
    <w:link w:val="1266"/>
    <w:uiPriority w:val="99"/>
    <w:semiHidden/>
    <w:rPr>
      <w:b/>
      <w:bCs/>
      <w:sz w:val="20"/>
      <w:szCs w:val="20"/>
    </w:rPr>
  </w:style>
  <w:style w:type="paragraph" w:styleId="1268">
    <w:name w:val="Balloon Text"/>
    <w:basedOn w:val="1253"/>
    <w:link w:val="12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269" w:customStyle="1">
    <w:name w:val="Текст выноски Знак"/>
    <w:basedOn w:val="1254"/>
    <w:link w:val="1268"/>
    <w:uiPriority w:val="99"/>
    <w:semiHidden/>
    <w:rPr>
      <w:rFonts w:ascii="Tahoma" w:hAnsi="Tahoma" w:cs="Tahoma"/>
      <w:sz w:val="16"/>
      <w:szCs w:val="16"/>
    </w:rPr>
  </w:style>
  <w:style w:type="paragraph" w:styleId="1270">
    <w:name w:val="endnote text"/>
    <w:basedOn w:val="1253"/>
    <w:link w:val="12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271" w:customStyle="1">
    <w:name w:val="Текст концевой сноски Знак"/>
    <w:basedOn w:val="1254"/>
    <w:link w:val="1270"/>
    <w:uiPriority w:val="99"/>
    <w:semiHidden/>
    <w:rPr>
      <w:sz w:val="20"/>
      <w:szCs w:val="20"/>
    </w:rPr>
  </w:style>
  <w:style w:type="character" w:styleId="1272">
    <w:name w:val="endnote reference"/>
    <w:basedOn w:val="1254"/>
    <w:uiPriority w:val="99"/>
    <w:semiHidden/>
    <w:unhideWhenUsed/>
    <w:rPr>
      <w:vertAlign w:val="superscript"/>
    </w:rPr>
  </w:style>
  <w:style w:type="character" w:styleId="1273">
    <w:name w:val="Hyperlink"/>
    <w:basedOn w:val="1254"/>
    <w:uiPriority w:val="99"/>
    <w:unhideWhenUsed/>
    <w:rPr>
      <w:color w:val="0000ff" w:themeColor="hyperlink"/>
      <w:u w:val="single"/>
    </w:rPr>
  </w:style>
  <w:style w:type="paragraph" w:styleId="1274">
    <w:name w:val="Revision"/>
    <w:hidden/>
    <w:uiPriority w:val="99"/>
    <w:semiHidden/>
    <w:pPr>
      <w:spacing w:after="0" w:line="240" w:lineRule="auto"/>
    </w:pPr>
  </w:style>
  <w:style w:type="paragraph" w:styleId="1275">
    <w:name w:val="Header"/>
    <w:basedOn w:val="1253"/>
    <w:link w:val="12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276" w:customStyle="1">
    <w:name w:val="Верхний колонтитул Знак"/>
    <w:basedOn w:val="1254"/>
    <w:link w:val="1275"/>
    <w:uiPriority w:val="99"/>
  </w:style>
  <w:style w:type="paragraph" w:styleId="1277">
    <w:name w:val="Footer"/>
    <w:basedOn w:val="1253"/>
    <w:link w:val="12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278" w:customStyle="1">
    <w:name w:val="Нижний колонтитул Знак"/>
    <w:basedOn w:val="1254"/>
    <w:link w:val="1277"/>
    <w:uiPriority w:val="99"/>
  </w:style>
  <w:style w:type="paragraph" w:styleId="1279" w:customStyle="1">
    <w:name w:val="Noeeu1"/>
    <w:basedOn w:val="1253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280">
    <w:name w:val="List Number"/>
    <w:basedOn w:val="1253"/>
    <w:pPr>
      <w:numPr>
        <w:ilvl w:val="1"/>
        <w:numId w:val="48"/>
      </w:numPr>
      <w:jc w:val="both"/>
      <w:spacing w:before="60" w:after="60" w:line="240" w:lineRule="auto"/>
      <w:tabs>
        <w:tab w:val="clear" w:pos="1065" w:leader="none"/>
        <w:tab w:val="num" w:pos="144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rshb.ru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647-863E-470D-84CD-03FF5C6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11</cp:revision>
  <dcterms:created xsi:type="dcterms:W3CDTF">2024-03-20T12:09:00Z</dcterms:created>
  <dcterms:modified xsi:type="dcterms:W3CDTF">2025-04-11T07:25:58Z</dcterms:modified>
</cp:coreProperties>
</file>